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F64EE6">
              <w:rPr>
                <w:rFonts w:ascii="Arial" w:hAnsi="Arial" w:cs="Arial"/>
                <w:sz w:val="20"/>
              </w:rPr>
              <w:t xml:space="preserve"> semana 3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22262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22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el rol de desarrollo de la semana 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F64EE6" w:rsidRDefault="0074219D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>his</w:t>
      </w:r>
      <w:r w:rsidR="00F64EE6">
        <w:rPr>
          <w:rFonts w:ascii="Arial" w:hAnsi="Arial" w:cs="Arial"/>
          <w:sz w:val="20"/>
        </w:rPr>
        <w:t>o la revisión de las clases creadas en esta semana.</w:t>
      </w:r>
    </w:p>
    <w:p w:rsidR="00F64EE6" w:rsidRPr="00C27627" w:rsidRDefault="00F64EE6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</w:rPr>
        <w:t xml:space="preserve">Estando las clases correctas ya que contaban con el estándar definido para la codificación. </w:t>
      </w:r>
    </w:p>
    <w:p w:rsidR="00C27627" w:rsidRPr="003C3A5F" w:rsidRDefault="00C27627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</w:rPr>
        <w:t>Se creó una minuta de revisión de dichas clases</w:t>
      </w:r>
    </w:p>
    <w:sectPr w:rsidR="00C27627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902" w:rsidRDefault="00933902" w:rsidP="003F004F">
      <w:pPr>
        <w:spacing w:after="0" w:line="240" w:lineRule="auto"/>
      </w:pPr>
      <w:r>
        <w:separator/>
      </w:r>
    </w:p>
  </w:endnote>
  <w:endnote w:type="continuationSeparator" w:id="0">
    <w:p w:rsidR="00933902" w:rsidRDefault="0093390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52729" w:rsidRPr="0015272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902" w:rsidRDefault="00933902" w:rsidP="003F004F">
      <w:pPr>
        <w:spacing w:after="0" w:line="240" w:lineRule="auto"/>
      </w:pPr>
      <w:r>
        <w:separator/>
      </w:r>
    </w:p>
  </w:footnote>
  <w:footnote w:type="continuationSeparator" w:id="0">
    <w:p w:rsidR="00933902" w:rsidRDefault="0093390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152729">
      <w:rPr>
        <w:rFonts w:ascii="Arial Black" w:hAnsi="Arial Black" w:cs="Arial"/>
        <w:sz w:val="32"/>
      </w:rPr>
      <w:t xml:space="preserve"> S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E39B4"/>
    <w:rsid w:val="00A06909"/>
    <w:rsid w:val="00A51625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27627"/>
    <w:rsid w:val="00C31A85"/>
    <w:rsid w:val="00C7698A"/>
    <w:rsid w:val="00C846E5"/>
    <w:rsid w:val="00C90F7E"/>
    <w:rsid w:val="00CE6D7B"/>
    <w:rsid w:val="00CF3D51"/>
    <w:rsid w:val="00DD4EDF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DA2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BDF0-B5F5-4B16-8808-5ADC4F49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4</cp:revision>
  <cp:lastPrinted>2017-09-14T02:56:00Z</cp:lastPrinted>
  <dcterms:created xsi:type="dcterms:W3CDTF">2018-09-30T00:32:00Z</dcterms:created>
  <dcterms:modified xsi:type="dcterms:W3CDTF">2018-12-05T14:09:00Z</dcterms:modified>
</cp:coreProperties>
</file>